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1218" w14:textId="48C74B7B" w:rsidR="00D92D52" w:rsidRPr="00D6409B" w:rsidRDefault="00640C53" w:rsidP="00640C53">
      <w:pPr>
        <w:jc w:val="center"/>
        <w:rPr>
          <w:sz w:val="36"/>
          <w:szCs w:val="36"/>
        </w:rPr>
      </w:pPr>
      <w:r w:rsidRPr="00D6409B">
        <w:rPr>
          <w:sz w:val="36"/>
          <w:szCs w:val="36"/>
        </w:rPr>
        <w:t>MEMBERSHIP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C53" w14:paraId="70ED64F3" w14:textId="77777777" w:rsidTr="00640C53">
        <w:tc>
          <w:tcPr>
            <w:tcW w:w="9016" w:type="dxa"/>
          </w:tcPr>
          <w:p w14:paraId="37D13BBC" w14:textId="7D252AF6" w:rsidR="00640C53" w:rsidRPr="00640C53" w:rsidRDefault="00640C53" w:rsidP="0091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Name:</w:t>
            </w:r>
            <w:r w:rsidR="00971189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696968901"/>
                <w:placeholder>
                  <w:docPart w:val="DefaultPlaceholder_-1854013440"/>
                </w:placeholder>
                <w:showingPlcHdr/>
              </w:sdtPr>
              <w:sdtContent>
                <w:r w:rsidR="00527449" w:rsidRPr="00536D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0C53" w14:paraId="5874041F" w14:textId="77777777" w:rsidTr="00640C53">
        <w:tc>
          <w:tcPr>
            <w:tcW w:w="9016" w:type="dxa"/>
          </w:tcPr>
          <w:p w14:paraId="5E46AD52" w14:textId="76166444" w:rsidR="00640C53" w:rsidRPr="00640C53" w:rsidRDefault="00640C53" w:rsidP="0091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  <w:r w:rsidR="00DE021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5675738"/>
                <w:placeholder>
                  <w:docPart w:val="DefaultPlaceholder_-1854013440"/>
                </w:placeholder>
                <w:showingPlcHdr/>
              </w:sdtPr>
              <w:sdtContent>
                <w:r w:rsidR="00527449" w:rsidRPr="00536D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0C53" w14:paraId="7A2AE1C0" w14:textId="77777777" w:rsidTr="00640C53">
        <w:tc>
          <w:tcPr>
            <w:tcW w:w="9016" w:type="dxa"/>
          </w:tcPr>
          <w:p w14:paraId="729FDE95" w14:textId="6F6FF703" w:rsidR="00640C53" w:rsidRDefault="00640C53" w:rsidP="0091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: </w:t>
            </w:r>
            <w:r w:rsidR="00DE021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815684476"/>
                <w:placeholder>
                  <w:docPart w:val="DefaultPlaceholder_-1854013440"/>
                </w:placeholder>
                <w:showingPlcHdr/>
              </w:sdtPr>
              <w:sdtContent>
                <w:r w:rsidR="00527449" w:rsidRPr="00536D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0C53" w14:paraId="08562E35" w14:textId="77777777" w:rsidTr="00640C53">
        <w:tc>
          <w:tcPr>
            <w:tcW w:w="9016" w:type="dxa"/>
          </w:tcPr>
          <w:p w14:paraId="39F85EB6" w14:textId="21AC6B04" w:rsidR="00640C53" w:rsidRDefault="00640C53" w:rsidP="0091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  <w:r w:rsidR="00DE021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784257711"/>
                <w:placeholder>
                  <w:docPart w:val="DefaultPlaceholder_-1854013440"/>
                </w:placeholder>
                <w:showingPlcHdr/>
              </w:sdtPr>
              <w:sdtContent>
                <w:r w:rsidR="00527449" w:rsidRPr="00536D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0C53" w14:paraId="15A4516E" w14:textId="77777777" w:rsidTr="00640C53">
        <w:tc>
          <w:tcPr>
            <w:tcW w:w="9016" w:type="dxa"/>
          </w:tcPr>
          <w:p w14:paraId="45602CD2" w14:textId="6890B533" w:rsidR="00640C53" w:rsidRDefault="00640C53" w:rsidP="0091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Membership:   </w:t>
            </w:r>
            <w:r w:rsidR="00971189">
              <w:rPr>
                <w:sz w:val="28"/>
                <w:szCs w:val="28"/>
              </w:rPr>
              <w:t xml:space="preserve"> Yes  </w:t>
            </w:r>
            <w:sdt>
              <w:sdtPr>
                <w:rPr>
                  <w:sz w:val="28"/>
                  <w:szCs w:val="28"/>
                </w:rPr>
                <w:id w:val="-14093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21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r w:rsidR="00971189">
              <w:rPr>
                <w:sz w:val="28"/>
                <w:szCs w:val="28"/>
              </w:rPr>
              <w:t xml:space="preserve">No  </w:t>
            </w:r>
            <w:sdt>
              <w:sdtPr>
                <w:rPr>
                  <w:sz w:val="28"/>
                  <w:szCs w:val="28"/>
                </w:rPr>
                <w:id w:val="21372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4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Renewal </w:t>
            </w:r>
            <w:r w:rsidR="00D6409B">
              <w:rPr>
                <w:sz w:val="28"/>
                <w:szCs w:val="28"/>
              </w:rPr>
              <w:t xml:space="preserve">Year:  </w:t>
            </w:r>
            <w:sdt>
              <w:sdtPr>
                <w:rPr>
                  <w:sz w:val="28"/>
                  <w:szCs w:val="28"/>
                </w:rPr>
                <w:id w:val="-1376152301"/>
                <w:placeholder>
                  <w:docPart w:val="DefaultPlaceholder_-1854013440"/>
                </w:placeholder>
                <w:showingPlcHdr/>
              </w:sdtPr>
              <w:sdtContent>
                <w:r w:rsidR="00527449" w:rsidRPr="00536D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724F" w14:paraId="24C22ADE" w14:textId="77777777" w:rsidTr="00640C53">
        <w:tc>
          <w:tcPr>
            <w:tcW w:w="9016" w:type="dxa"/>
          </w:tcPr>
          <w:p w14:paraId="371C4A7B" w14:textId="2E826689" w:rsidR="00490422" w:rsidRDefault="00E2724F" w:rsidP="0091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have read and acknowledge the rights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responsibilities of membership of the Lismore Art Club</w:t>
            </w:r>
            <w:r w:rsidR="00490422">
              <w:rPr>
                <w:sz w:val="28"/>
                <w:szCs w:val="28"/>
              </w:rPr>
              <w:t xml:space="preserve">.  YES  </w:t>
            </w:r>
            <w:sdt>
              <w:sdtPr>
                <w:rPr>
                  <w:sz w:val="28"/>
                  <w:szCs w:val="28"/>
                </w:rPr>
                <w:id w:val="11224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4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90422">
              <w:rPr>
                <w:sz w:val="28"/>
                <w:szCs w:val="28"/>
              </w:rPr>
              <w:t xml:space="preserve">   NO  </w:t>
            </w:r>
            <w:sdt>
              <w:sdtPr>
                <w:rPr>
                  <w:sz w:val="28"/>
                  <w:szCs w:val="28"/>
                </w:rPr>
                <w:id w:val="11777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4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50E9FB7" w14:textId="79759851" w:rsidR="00E2724F" w:rsidRDefault="00490422" w:rsidP="0091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E2724F">
              <w:rPr>
                <w:sz w:val="28"/>
                <w:szCs w:val="28"/>
              </w:rPr>
              <w:t xml:space="preserve">agree to deposit $30 in the Lismore Art Club Greater Building Society bank account using reference of “(your name) – membership”.  </w:t>
            </w:r>
          </w:p>
          <w:p w14:paraId="19A68828" w14:textId="224D7638" w:rsidR="00E2724F" w:rsidRDefault="00E2724F" w:rsidP="00490422">
            <w:pPr>
              <w:tabs>
                <w:tab w:val="left" w:pos="6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SB: 637 000    </w:t>
            </w: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  <w:r>
              <w:rPr>
                <w:sz w:val="28"/>
                <w:szCs w:val="28"/>
              </w:rPr>
              <w:t xml:space="preserve"> #: 781710229</w:t>
            </w:r>
            <w:r w:rsidR="00490422">
              <w:rPr>
                <w:sz w:val="28"/>
                <w:szCs w:val="28"/>
              </w:rPr>
              <w:t xml:space="preserve"> </w:t>
            </w:r>
            <w:r w:rsidR="00572E59">
              <w:rPr>
                <w:sz w:val="28"/>
                <w:szCs w:val="28"/>
              </w:rPr>
              <w:t xml:space="preserve">   </w:t>
            </w:r>
            <w:r w:rsidR="00490422">
              <w:rPr>
                <w:sz w:val="28"/>
                <w:szCs w:val="28"/>
              </w:rPr>
              <w:t xml:space="preserve">  YES </w:t>
            </w:r>
            <w:sdt>
              <w:sdtPr>
                <w:rPr>
                  <w:sz w:val="28"/>
                  <w:szCs w:val="28"/>
                </w:rPr>
                <w:id w:val="-13993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4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90422">
              <w:rPr>
                <w:sz w:val="28"/>
                <w:szCs w:val="28"/>
              </w:rPr>
              <w:tab/>
            </w:r>
            <w:r w:rsidR="00572E59">
              <w:rPr>
                <w:sz w:val="28"/>
                <w:szCs w:val="28"/>
              </w:rPr>
              <w:t xml:space="preserve">   </w:t>
            </w:r>
            <w:r w:rsidR="00490422">
              <w:rPr>
                <w:sz w:val="28"/>
                <w:szCs w:val="28"/>
              </w:rPr>
              <w:t xml:space="preserve">NO </w:t>
            </w:r>
            <w:sdt>
              <w:sdtPr>
                <w:rPr>
                  <w:sz w:val="28"/>
                  <w:szCs w:val="28"/>
                </w:rPr>
                <w:id w:val="-1906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4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72E59" w14:paraId="4474ACAF" w14:textId="77777777" w:rsidTr="00572E59">
        <w:tc>
          <w:tcPr>
            <w:tcW w:w="9016" w:type="dxa"/>
          </w:tcPr>
          <w:p w14:paraId="4A65F4FF" w14:textId="11C23CFF" w:rsidR="00572E59" w:rsidRPr="00572E59" w:rsidRDefault="00572E59" w:rsidP="00572E5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Please save and email the completed form to </w:t>
            </w:r>
            <w:hyperlink r:id="rId8" w:history="1">
              <w:r w:rsidRPr="00AA2C43">
                <w:rPr>
                  <w:rStyle w:val="Hyperlink"/>
                  <w:b/>
                  <w:bCs/>
                  <w:i/>
                  <w:iCs/>
                  <w:sz w:val="28"/>
                  <w:szCs w:val="28"/>
                </w:rPr>
                <w:t>lismor</w:t>
              </w:r>
              <w:r w:rsidRPr="00AA2C43">
                <w:rPr>
                  <w:rStyle w:val="Hyperlink"/>
                  <w:b/>
                  <w:bCs/>
                  <w:i/>
                  <w:iCs/>
                  <w:sz w:val="28"/>
                  <w:szCs w:val="28"/>
                </w:rPr>
                <w:t>e</w:t>
              </w:r>
              <w:r w:rsidRPr="00AA2C43">
                <w:rPr>
                  <w:rStyle w:val="Hyperlink"/>
                  <w:b/>
                  <w:bCs/>
                  <w:i/>
                  <w:iCs/>
                  <w:sz w:val="28"/>
                  <w:szCs w:val="28"/>
                </w:rPr>
                <w:t>artclub@gmail.com</w:t>
              </w:r>
            </w:hyperlink>
          </w:p>
        </w:tc>
      </w:tr>
    </w:tbl>
    <w:p w14:paraId="20A7940A" w14:textId="54AC1DFD" w:rsidR="00640C53" w:rsidRDefault="00640C53" w:rsidP="00D6409B">
      <w:pPr>
        <w:spacing w:after="0" w:line="240" w:lineRule="auto"/>
        <w:rPr>
          <w:sz w:val="40"/>
          <w:szCs w:val="40"/>
        </w:rPr>
      </w:pPr>
    </w:p>
    <w:tbl>
      <w:tblPr>
        <w:tblStyle w:val="TableGrid"/>
        <w:tblW w:w="9872" w:type="dxa"/>
        <w:tblInd w:w="-289" w:type="dxa"/>
        <w:tblLook w:val="04A0" w:firstRow="1" w:lastRow="0" w:firstColumn="1" w:lastColumn="0" w:noHBand="0" w:noVBand="1"/>
      </w:tblPr>
      <w:tblGrid>
        <w:gridCol w:w="9872"/>
      </w:tblGrid>
      <w:tr w:rsidR="00E2724F" w14:paraId="6FEDD202" w14:textId="77777777" w:rsidTr="00D6409B">
        <w:trPr>
          <w:trHeight w:val="7365"/>
        </w:trPr>
        <w:tc>
          <w:tcPr>
            <w:tcW w:w="9872" w:type="dxa"/>
          </w:tcPr>
          <w:p w14:paraId="50BF6B85" w14:textId="77777777" w:rsidR="00E2724F" w:rsidRDefault="00E2724F" w:rsidP="00914627">
            <w:pPr>
              <w:jc w:val="center"/>
              <w:rPr>
                <w:sz w:val="28"/>
                <w:szCs w:val="28"/>
              </w:rPr>
            </w:pPr>
            <w:r w:rsidRPr="00E2724F">
              <w:rPr>
                <w:b/>
                <w:bCs/>
                <w:sz w:val="28"/>
                <w:szCs w:val="28"/>
              </w:rPr>
              <w:t>RIGHTS AND RESPONSIBILITIES OF MEMBERSHIP OF LISMORE ART CLUB</w:t>
            </w:r>
          </w:p>
          <w:p w14:paraId="46DA0D55" w14:textId="77777777" w:rsidR="00C7417D" w:rsidRDefault="00C7417D" w:rsidP="009146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ghts of Membership</w:t>
            </w:r>
          </w:p>
          <w:p w14:paraId="6C135F3C" w14:textId="77777777" w:rsidR="00C7417D" w:rsidRPr="00DE021D" w:rsidRDefault="00C7417D" w:rsidP="00914627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Membership is open to all persons 18 years and over</w:t>
            </w:r>
          </w:p>
          <w:p w14:paraId="5EF340EA" w14:textId="77777777" w:rsidR="00C7417D" w:rsidRPr="00DE021D" w:rsidRDefault="00C7417D" w:rsidP="00914627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Members are invited to attend quarterly meetings</w:t>
            </w:r>
          </w:p>
          <w:p w14:paraId="6BD407A2" w14:textId="77777777" w:rsidR="00C7417D" w:rsidRPr="00DE021D" w:rsidRDefault="00C7417D" w:rsidP="00914627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 xml:space="preserve">Participation in Lismore Art Club tutorials and exhibitions. Members must attend at least one meeting or tutorial in the year preceding the exhibition </w:t>
            </w:r>
            <w:r w:rsidR="00914627" w:rsidRPr="00DE021D">
              <w:rPr>
                <w:sz w:val="26"/>
                <w:szCs w:val="26"/>
              </w:rPr>
              <w:t>to be eligible to exhibit</w:t>
            </w:r>
          </w:p>
          <w:p w14:paraId="04B7984F" w14:textId="52C9B789" w:rsidR="00914627" w:rsidRDefault="00914627" w:rsidP="0091462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E021D">
              <w:rPr>
                <w:sz w:val="26"/>
                <w:szCs w:val="26"/>
              </w:rPr>
              <w:t>Access to our website for upcoming tutorials, news and other information at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713C1C">
                <w:rPr>
                  <w:rStyle w:val="Hyperlink"/>
                  <w:sz w:val="28"/>
                  <w:szCs w:val="28"/>
                </w:rPr>
                <w:t>http://www.lismoreartclub.com.au/</w:t>
              </w:r>
            </w:hyperlink>
          </w:p>
          <w:p w14:paraId="25386648" w14:textId="310F6E36" w:rsidR="00914627" w:rsidRDefault="00914627" w:rsidP="00914627">
            <w:pPr>
              <w:rPr>
                <w:b/>
                <w:bCs/>
                <w:sz w:val="28"/>
                <w:szCs w:val="28"/>
              </w:rPr>
            </w:pPr>
            <w:r w:rsidRPr="00914627">
              <w:rPr>
                <w:b/>
                <w:bCs/>
                <w:sz w:val="28"/>
                <w:szCs w:val="28"/>
              </w:rPr>
              <w:t>Responsibilities of Membership</w:t>
            </w:r>
          </w:p>
          <w:p w14:paraId="3803E955" w14:textId="2AA7B1EE" w:rsidR="00914627" w:rsidRPr="00DE021D" w:rsidRDefault="00914627" w:rsidP="009146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To treat each other fairly and with respect at all times, ac</w:t>
            </w:r>
            <w:r w:rsidR="00DE021D">
              <w:rPr>
                <w:sz w:val="26"/>
                <w:szCs w:val="26"/>
              </w:rPr>
              <w:t>k</w:t>
            </w:r>
            <w:r w:rsidRPr="00DE021D">
              <w:rPr>
                <w:sz w:val="26"/>
                <w:szCs w:val="26"/>
              </w:rPr>
              <w:t>nowledg</w:t>
            </w:r>
            <w:r w:rsidR="00DE021D">
              <w:rPr>
                <w:sz w:val="26"/>
                <w:szCs w:val="26"/>
              </w:rPr>
              <w:t>e</w:t>
            </w:r>
            <w:r w:rsidRPr="00DE021D">
              <w:rPr>
                <w:sz w:val="26"/>
                <w:szCs w:val="26"/>
              </w:rPr>
              <w:t>ing cultural and social diversity</w:t>
            </w:r>
          </w:p>
          <w:p w14:paraId="1599AA2B" w14:textId="6FF30410" w:rsidR="00914627" w:rsidRPr="00DE021D" w:rsidRDefault="00914627" w:rsidP="009146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To assist in the running of the club and activities</w:t>
            </w:r>
          </w:p>
          <w:p w14:paraId="58EFCBB4" w14:textId="0873ADDD" w:rsidR="00914627" w:rsidRPr="00DE021D" w:rsidRDefault="00914627" w:rsidP="009146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To create and maintain a pleasant, supportive, respectful learning environment, limiting distractions at tutorials</w:t>
            </w:r>
          </w:p>
          <w:p w14:paraId="58E1AD15" w14:textId="0E321D7E" w:rsidR="00914627" w:rsidRPr="00DE021D" w:rsidRDefault="00914627" w:rsidP="009146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To promote and maintain a safe environment, including using odourles</w:t>
            </w:r>
            <w:r w:rsidR="00DE021D">
              <w:rPr>
                <w:sz w:val="26"/>
                <w:szCs w:val="26"/>
              </w:rPr>
              <w:t>s</w:t>
            </w:r>
            <w:r w:rsidRPr="00DE021D">
              <w:rPr>
                <w:sz w:val="26"/>
                <w:szCs w:val="26"/>
              </w:rPr>
              <w:t xml:space="preserve"> turps in tutorials</w:t>
            </w:r>
          </w:p>
          <w:p w14:paraId="3084B5DB" w14:textId="02C111B4" w:rsidR="00914627" w:rsidRPr="00DE021D" w:rsidRDefault="00914627" w:rsidP="009146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To support an environment free from discrimination, respecting others at all times, acknowledging cultural and social diversity at all club functions</w:t>
            </w:r>
          </w:p>
          <w:p w14:paraId="43D0D4B2" w14:textId="3F992231" w:rsidR="00914627" w:rsidRPr="00DE021D" w:rsidRDefault="00914627" w:rsidP="009146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To be ready to start tutorial on time and allow the tutor to give equal attention to attendees</w:t>
            </w:r>
          </w:p>
          <w:p w14:paraId="7F79C870" w14:textId="77777777" w:rsidR="00914627" w:rsidRDefault="00914627" w:rsidP="0091462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DE021D">
              <w:rPr>
                <w:sz w:val="26"/>
                <w:szCs w:val="26"/>
              </w:rPr>
              <w:t>To leave the premises clean and tidy.</w:t>
            </w:r>
          </w:p>
          <w:p w14:paraId="508DF892" w14:textId="77777777" w:rsidR="00251111" w:rsidRDefault="00251111" w:rsidP="00251111">
            <w:pPr>
              <w:rPr>
                <w:sz w:val="26"/>
                <w:szCs w:val="26"/>
              </w:rPr>
            </w:pPr>
          </w:p>
          <w:p w14:paraId="16345000" w14:textId="7BEC08EE" w:rsidR="00251111" w:rsidRPr="00251111" w:rsidRDefault="00251111" w:rsidP="0025111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We welcome all eligible persons to Lismore Art Club. Please encourage others to join us as the tutorials are valuable</w:t>
            </w:r>
            <w:r w:rsidR="006A7713">
              <w:rPr>
                <w:b/>
                <w:bCs/>
                <w:i/>
                <w:iCs/>
                <w:sz w:val="26"/>
                <w:szCs w:val="26"/>
              </w:rPr>
              <w:t>,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6A7713">
              <w:rPr>
                <w:b/>
                <w:bCs/>
                <w:i/>
                <w:iCs/>
                <w:sz w:val="26"/>
                <w:szCs w:val="26"/>
              </w:rPr>
              <w:t xml:space="preserve">enjoyable </w:t>
            </w:r>
            <w:r>
              <w:rPr>
                <w:b/>
                <w:bCs/>
                <w:i/>
                <w:iCs/>
                <w:sz w:val="26"/>
                <w:szCs w:val="26"/>
              </w:rPr>
              <w:t>and for all levels</w:t>
            </w:r>
            <w:r w:rsidR="006A7713">
              <w:rPr>
                <w:b/>
                <w:bCs/>
                <w:i/>
                <w:iCs/>
                <w:sz w:val="26"/>
                <w:szCs w:val="26"/>
              </w:rPr>
              <w:t xml:space="preserve"> of skill</w:t>
            </w:r>
            <w:r>
              <w:rPr>
                <w:b/>
                <w:bCs/>
                <w:i/>
                <w:iCs/>
                <w:sz w:val="26"/>
                <w:szCs w:val="26"/>
              </w:rPr>
              <w:t>. Thankyou.</w:t>
            </w:r>
          </w:p>
        </w:tc>
      </w:tr>
    </w:tbl>
    <w:p w14:paraId="26A3302B" w14:textId="77777777" w:rsidR="00E2724F" w:rsidRPr="00640C53" w:rsidRDefault="00E2724F" w:rsidP="00D6409B">
      <w:pPr>
        <w:rPr>
          <w:sz w:val="40"/>
          <w:szCs w:val="40"/>
        </w:rPr>
      </w:pPr>
    </w:p>
    <w:sectPr w:rsidR="00E2724F" w:rsidRPr="00640C53" w:rsidSect="00572E59">
      <w:headerReference w:type="default" r:id="rId10"/>
      <w:pgSz w:w="11906" w:h="16838"/>
      <w:pgMar w:top="1157" w:right="1440" w:bottom="567" w:left="1440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74F6" w14:textId="77777777" w:rsidR="00894C62" w:rsidRDefault="00894C62" w:rsidP="00640C53">
      <w:pPr>
        <w:spacing w:after="0" w:line="240" w:lineRule="auto"/>
      </w:pPr>
      <w:r>
        <w:separator/>
      </w:r>
    </w:p>
  </w:endnote>
  <w:endnote w:type="continuationSeparator" w:id="0">
    <w:p w14:paraId="36AF2748" w14:textId="77777777" w:rsidR="00894C62" w:rsidRDefault="00894C62" w:rsidP="0064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058" w14:textId="77777777" w:rsidR="00894C62" w:rsidRDefault="00894C62" w:rsidP="00640C53">
      <w:pPr>
        <w:spacing w:after="0" w:line="240" w:lineRule="auto"/>
      </w:pPr>
      <w:r>
        <w:separator/>
      </w:r>
    </w:p>
  </w:footnote>
  <w:footnote w:type="continuationSeparator" w:id="0">
    <w:p w14:paraId="60065EB2" w14:textId="77777777" w:rsidR="00894C62" w:rsidRDefault="00894C62" w:rsidP="0064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65F3" w14:textId="1F2403AB" w:rsidR="00640C53" w:rsidRDefault="00640C53" w:rsidP="00914627">
    <w:pPr>
      <w:pStyle w:val="Header"/>
      <w:jc w:val="center"/>
    </w:pPr>
  </w:p>
  <w:p w14:paraId="02A23E3F" w14:textId="742B4BCB" w:rsidR="00640C53" w:rsidRDefault="00572E59" w:rsidP="00572E59">
    <w:pPr>
      <w:pStyle w:val="Header"/>
      <w:jc w:val="center"/>
    </w:pPr>
    <w:r>
      <w:rPr>
        <w:noProof/>
      </w:rPr>
      <w:drawing>
        <wp:inline distT="0" distB="0" distL="0" distR="0" wp14:anchorId="3C07B1C4" wp14:editId="04DB82DF">
          <wp:extent cx="5175250" cy="920657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040" cy="94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1F22F" w14:textId="77777777" w:rsidR="00640C53" w:rsidRDefault="00640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9CAE"/>
      </v:shape>
    </w:pict>
  </w:numPicBullet>
  <w:abstractNum w:abstractNumId="0" w15:restartNumberingAfterBreak="0">
    <w:nsid w:val="2C21192D"/>
    <w:multiLevelType w:val="hybridMultilevel"/>
    <w:tmpl w:val="19C2697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05B02"/>
    <w:multiLevelType w:val="hybridMultilevel"/>
    <w:tmpl w:val="2CF0525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179200">
    <w:abstractNumId w:val="0"/>
  </w:num>
  <w:num w:numId="2" w16cid:durableId="106287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53"/>
    <w:rsid w:val="00251111"/>
    <w:rsid w:val="0027664F"/>
    <w:rsid w:val="00356A1C"/>
    <w:rsid w:val="00490422"/>
    <w:rsid w:val="00527449"/>
    <w:rsid w:val="005664D3"/>
    <w:rsid w:val="00572E59"/>
    <w:rsid w:val="00640C53"/>
    <w:rsid w:val="006A7713"/>
    <w:rsid w:val="00894C62"/>
    <w:rsid w:val="00914627"/>
    <w:rsid w:val="00963631"/>
    <w:rsid w:val="00971189"/>
    <w:rsid w:val="00C7417D"/>
    <w:rsid w:val="00D11AE1"/>
    <w:rsid w:val="00D6409B"/>
    <w:rsid w:val="00D92D52"/>
    <w:rsid w:val="00DE021D"/>
    <w:rsid w:val="00E02445"/>
    <w:rsid w:val="00E2724F"/>
    <w:rsid w:val="00E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2FC4F"/>
  <w15:chartTrackingRefBased/>
  <w15:docId w15:val="{6A088D5E-845B-4E46-A345-4AC2F67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53"/>
  </w:style>
  <w:style w:type="paragraph" w:styleId="Footer">
    <w:name w:val="footer"/>
    <w:basedOn w:val="Normal"/>
    <w:link w:val="FooterChar"/>
    <w:uiPriority w:val="99"/>
    <w:unhideWhenUsed/>
    <w:rsid w:val="00640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C53"/>
  </w:style>
  <w:style w:type="paragraph" w:styleId="ListParagraph">
    <w:name w:val="List Paragraph"/>
    <w:basedOn w:val="Normal"/>
    <w:uiPriority w:val="34"/>
    <w:qFormat/>
    <w:rsid w:val="00C74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6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40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56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moreartclu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moreartclub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ACCE-D00B-4A42-AB90-9087805CD97B}"/>
      </w:docPartPr>
      <w:docPartBody>
        <w:p w:rsidR="00172671" w:rsidRDefault="00892584">
          <w:r w:rsidRPr="00536D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84"/>
    <w:rsid w:val="00172671"/>
    <w:rsid w:val="0022038C"/>
    <w:rsid w:val="00814CA4"/>
    <w:rsid w:val="0089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5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E451-CF86-44B9-BAF1-953A3D28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lark</dc:creator>
  <cp:keywords/>
  <dc:description/>
  <cp:lastModifiedBy>Lee Clark</cp:lastModifiedBy>
  <cp:revision>2</cp:revision>
  <dcterms:created xsi:type="dcterms:W3CDTF">2023-03-16T03:12:00Z</dcterms:created>
  <dcterms:modified xsi:type="dcterms:W3CDTF">2023-03-16T03:12:00Z</dcterms:modified>
</cp:coreProperties>
</file>